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25/2024 vom 17. September 2024</w:t>
      </w:r>
    </w:p>
    <w:p>
      <w:r>
        <w:t>GE Cour de justice, 2024-09-17, FR</w:t>
      </w:r>
    </w:p>
    <w:p>
      <w:r>
        <w:rPr>
          <w:b/>
        </w:rPr>
        <w:t xml:space="preserve">Quelle: </w:t>
      </w:r>
      <w:r>
        <w:t>https://mcp.opencaselaw.ch/entscheid/ge_gerichte_ACPR_825_2024</w:t>
      </w:r>
    </w:p>
    <w:p>
      <w:r>
        <w:t>FR: GE_GERICHTE ACPR/825/2024 du 17 septembre 2024</w:t>
      </w:r>
    </w:p>
    <w:p>
      <w:r>
        <w:t>IT: GE_GERICHTE ACPR/825/2024 del 17 settembre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reproche au Ministère public de ne pas lui avoir accordé une défense d'office.</w:t>
      </w:r>
    </w:p>
    <w:p>
      <w:r>
        <w:rPr>
          <w:b/>
        </w:rPr>
        <w:t>E. 3.1</w:t>
      </w:r>
    </w:p>
    <w:p>
      <w:r>
        <w:t>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 La défense d'office aux fins de protéger les</w:t>
      </w:r>
    </w:p>
    <w:p>
      <w:r>
        <w:t>- 5/8 - P/7018/2024 intérêts du prévenu se justifie notamment lorsque l'affaire n'est pas de peu de gravité et qu'elle présente, sur le plan des faits ou du droit, des difficultés que le prévenu seul ne pourrait pas surmonter (art. 132 al. 2 CPP), ces deux conditions étant cumulatives (arrêt du Tribunal fédéral 1B_229/2021 du 9 septembre 2021 consid. 4.1 ; arrêt du Tribunal fédéral 1B_194/2021 du 21 juin 2021 consid. 3.1). En tout état de cause, une affaire n'est pas de peu de gravité lorsque le prévenu est passible d'une peine privative de liberté de plus de quatre mois ou d'une peine pécuniaire de plus de 120 jours-amende (art. 132 al. 3 CPP). Pour déterminer si l'infraction reprochée au prévenu est ou non de peu de gravité, ce n'est pas la peine-menace encourue abstraitement, au vu de l'infraction en cause, qui doit être prise en considération mais la peine raisonnablement envisageable, au vu des circonstances concrètes du cas d'espèce (ATF 143 I 164 consid. 2.4.3 et 3 p. 169 ss).</w:t>
      </w:r>
    </w:p>
    <w:p>
      <w:r>
        <w:rPr>
          <w:b/>
        </w:rPr>
        <w:t>E. 3.2</w:t>
      </w:r>
    </w:p>
    <w:p>
      <w:r>
        <w:t>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s 7B_611/2023 du 20 décembre 2023 consid. 3.2.1; 7B_124/2023 du 20 décembre 2023 consid. 2.1.2). S'agissant de la difficulté objective de la cause, à l'instar de ce qu'elle a développé en rapport avec les chances de succès d'un recours, la jurisprudence impose de se demander si une personne raisonnable et de bonne foi, qui présenterait les mêmes caractéristiques que le requérant mais disposerait de ressources suffisantes, ferait ou non appel à un avocat (ATF 142 III 138 consid. 5.1; 140 V 521 consid. 9.1; 139 III 396 consid. 1.2; arrêt du Tribunal fédéral 7B_611/2023 du 20 décembre 2023 consid. 3.2.1). La difficulté objective d'une cause est admise sur le plan juridique lorsque la subsomption des faits donne lieu à des doutes, que ce soit de manière générale ou dans le cas particulier (arrêt du Tribunal fédéral 7B_839/2023 du 26 mars 2024 consid. 2.3). 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arrêts du Tribunal fédéral 7B_611/2023 du 20 décembre 2023 consid. 3.2.1; 7B_124/2023 du 25 juillet 2023 consid. 2.1.2).</w:t>
      </w:r>
    </w:p>
    <w:p>
      <w:r>
        <w:t>- 6/8 - P/7018/2024</w:t>
      </w:r>
    </w:p>
    <w:p>
      <w:r>
        <w:rPr>
          <w:b/>
        </w:rPr>
        <w:t>E. 3.3</w:t>
      </w:r>
    </w:p>
    <w:p>
      <w:r>
        <w:t>En l'espèce, la question de l'indigence de la recourante, non examinée par le Ministère public dans l'ordonnance querellée, peut demeurer indécise, au vu des considérations qui suivent. En l'état, la recourante a fait l'objet d'une ordonnance pénale – à laquelle elle a formé opposition – la condamnant à une peine pécuniaire de 80 jours-amende, de sorte que la cause est de peu de gravité. Même si l'on tient compte d'un éventuel risque d'aggravation de la peine par le Tribunal de police – dans l'hypothèse où le Ministère public devait décider de maintenir son ordonnance pénale –, force est de constater que la recourante resterait, en dépit de ses antécédents judiciaires, concrètement passible d'une peine moins élevée que celle au-delà de laquelle on peut considérer que l'affaire n'est pas de peu de gravité selon l'art. 132 al. 3 CPP. Il sied de rappeler que les peines abstraitement encourues ne sont pas déterminantes dans l'examen de la gravité de la cause. En tout état, l'examen des circonstances du cas d'espèce permet de retenir que la cause ne présente pas de difficultés particulières, du point de vue de l'établissement des faits ou des questions juridiques soulevées, que la recourante ne serait pas en mesure de résoudre seule. Les faits en cause ainsi que la disposition applicable sont clairement circonscrits et ne présentent aucune difficulté de compréhension ou d'application pour la recourante, qui a déjà été condamnée à plusieurs reprises pour des faits de même nature. Elle a parfaitement compris ce qui lui est reproché – ayant admis n'avoir pas payé les sommes saisies en ses mains, alléguant des difficultés financières – et s'est exprimée – devant la police et par écrit – de manière circonstanciée, sans l'aide d'un conseil. Par ailleurs, le fait qu'elle ne maîtrise pas le français ne suffit pas à fonder la nécessité d'un avocat, puisqu'elle a bénéficié d'un interprète et ne prétend pas avoir mal compris certains éléments du dossier ou certaines questions qui lui ont été posées. Enfin, s'il faut reconnaître que toute condamnation pénale est, de par sa nature, susceptible d'avoir des conséquences sur la situation personnelle du condamné, l'on ne saurait admettre la nécessité de nommer un défenseur d'office au seul motif que la procédure en cours pourrait entraîner des répercussions, en particulier financières, pour la recourante et son époux. En définitive, les conditions cumulatives à l'application de l'art. 132 CPP font défaut. C'est donc à juste titre que le Ministère public a refusé de mettre la recourante au bénéfice d'une défense d'office.</w:t>
      </w:r>
    </w:p>
    <w:p>
      <w:r>
        <w:rPr>
          <w:b/>
        </w:rPr>
        <w:t>E. 4</w:t>
      </w:r>
    </w:p>
    <w:p>
      <w:r>
        <w:t>Justifiée, l'ordonnance querellée sera donc confirmée et le recours, rejeté.</w:t>
      </w:r>
    </w:p>
    <w:p>
      <w:r>
        <w:t>- 7/8 - P/7018/2024</w:t>
      </w:r>
    </w:p>
    <w:p>
      <w:r>
        <w:rPr>
          <w:b/>
        </w:rPr>
        <w:t>E. 5</w:t>
      </w:r>
    </w:p>
    <w:p>
      <w:r>
        <w:t>La procédure de recours contre le refus de l'octroi de l'assistance juridique ne donne pas lieu à la perception de frais (art. 20 RAJ). * * * * *</w:t>
      </w:r>
    </w:p>
    <w:p>
      <w:r>
        <w:t>- 8/8 - P/701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